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0324" w14:textId="77777777" w:rsidR="0000272A" w:rsidRDefault="0000272A" w:rsidP="0000272A">
      <w:pPr>
        <w:pStyle w:val="NormalWeb"/>
      </w:pPr>
      <w:r>
        <w:rPr>
          <w:sz w:val="36"/>
          <w:szCs w:val="36"/>
        </w:rPr>
        <w:t>Speed of Sound in Air        </w:t>
      </w:r>
      <w:r>
        <w:rPr>
          <w:sz w:val="36"/>
          <w:szCs w:val="36"/>
        </w:rPr>
        <w:tab/>
      </w:r>
      <w:proofErr w:type="gramStart"/>
      <w:r>
        <w:t>Name:_</w:t>
      </w:r>
      <w:proofErr w:type="gramEnd"/>
      <w:r>
        <w:t xml:space="preserve">____________________________    </w:t>
      </w:r>
    </w:p>
    <w:p w14:paraId="05B7691A" w14:textId="77777777" w:rsidR="0000272A" w:rsidRDefault="0000272A" w:rsidP="0000272A">
      <w:pPr>
        <w:pStyle w:val="NormalWeb"/>
      </w:pPr>
      <w:r>
        <w:t>Partner(s</w:t>
      </w:r>
      <w:proofErr w:type="gramStart"/>
      <w:r>
        <w:t>):_</w:t>
      </w:r>
      <w:proofErr w:type="gramEnd"/>
      <w:r>
        <w:t>__________________________</w:t>
      </w:r>
      <w:r w:rsidRPr="0000272A">
        <w:t xml:space="preserve"> </w:t>
      </w:r>
      <w:r>
        <w:t>Course: ________________ Time:_______</w:t>
      </w:r>
    </w:p>
    <w:p w14:paraId="277D0271" w14:textId="77777777" w:rsidR="00CA34DB" w:rsidRDefault="0052497C" w:rsidP="00CA34DB">
      <w:pPr>
        <w:pStyle w:val="NormalWeb"/>
      </w:pPr>
      <w:r>
        <w:rPr>
          <w:b/>
          <w:bCs/>
        </w:rPr>
        <w:t xml:space="preserve">Purpose: </w:t>
      </w:r>
      <w:r>
        <w:t>Determine the speed of sound in air using different methods.</w:t>
      </w:r>
    </w:p>
    <w:p w14:paraId="7310E4CF" w14:textId="282CE20B" w:rsidR="001674DB" w:rsidRPr="001674DB" w:rsidRDefault="00CA34DB" w:rsidP="004E392B">
      <w:pPr>
        <w:pStyle w:val="NormalWeb"/>
        <w:rPr>
          <w:color w:val="0000FF"/>
          <w:u w:val="single"/>
        </w:rPr>
      </w:pPr>
      <w:r>
        <w:t>Introductory Video:</w:t>
      </w:r>
      <w:r w:rsidR="001674DB">
        <w:t xml:space="preserve"> </w:t>
      </w:r>
      <w:hyperlink r:id="rId8" w:history="1">
        <w:r w:rsidR="001674DB" w:rsidRPr="00533605">
          <w:rPr>
            <w:rStyle w:val="Hyperlink"/>
            <w:b/>
            <w:bCs/>
            <w:sz w:val="22"/>
            <w:szCs w:val="22"/>
          </w:rPr>
          <w:t>https://www.youtube.com/wat</w:t>
        </w:r>
        <w:r w:rsidR="001674DB" w:rsidRPr="00533605">
          <w:rPr>
            <w:rStyle w:val="Hyperlink"/>
            <w:b/>
            <w:bCs/>
            <w:sz w:val="22"/>
            <w:szCs w:val="22"/>
          </w:rPr>
          <w:t>c</w:t>
        </w:r>
        <w:r w:rsidR="001674DB" w:rsidRPr="00533605">
          <w:rPr>
            <w:rStyle w:val="Hyperlink"/>
            <w:b/>
            <w:bCs/>
            <w:sz w:val="22"/>
            <w:szCs w:val="22"/>
          </w:rPr>
          <w:t>h?v=wXRNKz0xMOU&amp;t=</w:t>
        </w:r>
      </w:hyperlink>
    </w:p>
    <w:p w14:paraId="4EE2B519" w14:textId="5E29578F" w:rsidR="004E392B" w:rsidRPr="00A91952" w:rsidRDefault="004E392B" w:rsidP="004E392B">
      <w:pPr>
        <w:pStyle w:val="NormalWeb"/>
        <w:rPr>
          <w:b/>
          <w:bCs/>
        </w:rPr>
      </w:pPr>
      <w:r>
        <w:rPr>
          <w:b/>
          <w:bCs/>
        </w:rPr>
        <w:t>A</w:t>
      </w:r>
      <w:r w:rsidRPr="00A91952">
        <w:rPr>
          <w:b/>
          <w:bCs/>
        </w:rPr>
        <w:t>. Temperature Method</w:t>
      </w:r>
    </w:p>
    <w:p w14:paraId="6A4A5F04" w14:textId="77777777" w:rsidR="004E392B" w:rsidRDefault="004E392B" w:rsidP="004E392B">
      <w:pPr>
        <w:pStyle w:val="NormalWeb"/>
      </w:pPr>
      <w:r>
        <w:t xml:space="preserve">Apparatus: PC with interface and temperature sensor. </w:t>
      </w:r>
    </w:p>
    <w:p w14:paraId="2C6083BD" w14:textId="00B1415A" w:rsidR="004E392B" w:rsidRPr="00C51E6D" w:rsidRDefault="004E392B" w:rsidP="008619ED">
      <w:pPr>
        <w:pStyle w:val="NormalWeb"/>
      </w:pPr>
      <w:r>
        <w:t xml:space="preserve">Theory: Speed of sound in air (in m/s) at temperature T (in Kelvin) is given by; </w:t>
      </w:r>
      <w:r w:rsidR="00C51E6D">
        <w:br/>
      </w:r>
      <w:r w:rsidR="008619ED">
        <w:tab/>
      </w:r>
      <m:oMath>
        <m:r>
          <w:rPr>
            <w:rFonts w:ascii="Cambria Math" w:hAnsi="Cambria Math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γ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>
        <w:rPr>
          <w:position w:val="-26"/>
        </w:rPr>
        <w:br/>
        <w:t>where γ = 1.40</w:t>
      </w:r>
      <w:r w:rsidR="00E062A9">
        <w:rPr>
          <w:position w:val="-26"/>
        </w:rPr>
        <w:t xml:space="preserve"> (ratio of specific heats for air)</w:t>
      </w:r>
      <w:r>
        <w:rPr>
          <w:position w:val="-26"/>
        </w:rPr>
        <w:t xml:space="preserve">, </w:t>
      </w:r>
      <w:r w:rsidR="00E062A9">
        <w:rPr>
          <w:position w:val="-26"/>
        </w:rPr>
        <w:br/>
      </w:r>
      <w:r w:rsidR="008619ED" w:rsidRPr="00C51E6D">
        <w:rPr>
          <w:i/>
          <w:iCs/>
          <w:position w:val="-26"/>
        </w:rPr>
        <w:t>R</w:t>
      </w:r>
      <w:r w:rsidR="008619ED">
        <w:rPr>
          <w:position w:val="-26"/>
        </w:rPr>
        <w:t xml:space="preserve"> = 8.3145 </w:t>
      </w:r>
      <w:r>
        <w:rPr>
          <w:position w:val="-26"/>
        </w:rPr>
        <w:t>J/</w:t>
      </w:r>
      <w:r w:rsidR="008619ED">
        <w:rPr>
          <w:position w:val="-26"/>
        </w:rPr>
        <w:t>(</w:t>
      </w:r>
      <w:proofErr w:type="spellStart"/>
      <w:proofErr w:type="gramStart"/>
      <w:r w:rsidR="008619ED">
        <w:rPr>
          <w:position w:val="-26"/>
        </w:rPr>
        <w:t>mol.</w:t>
      </w:r>
      <w:r>
        <w:rPr>
          <w:position w:val="-26"/>
        </w:rPr>
        <w:t>K</w:t>
      </w:r>
      <w:proofErr w:type="spellEnd"/>
      <w:proofErr w:type="gramEnd"/>
      <w:r w:rsidR="008619ED">
        <w:rPr>
          <w:position w:val="-26"/>
        </w:rPr>
        <w:t>)</w:t>
      </w:r>
      <w:r w:rsidR="00E062A9">
        <w:rPr>
          <w:position w:val="-26"/>
        </w:rPr>
        <w:t xml:space="preserve"> (</w:t>
      </w:r>
      <w:r w:rsidR="008619ED">
        <w:rPr>
          <w:position w:val="-26"/>
        </w:rPr>
        <w:t xml:space="preserve">Gas </w:t>
      </w:r>
      <w:r w:rsidR="00E062A9">
        <w:rPr>
          <w:position w:val="-26"/>
        </w:rPr>
        <w:t>constant)</w:t>
      </w:r>
      <w:r w:rsidR="00C51E6D">
        <w:rPr>
          <w:position w:val="-26"/>
        </w:rPr>
        <w:t>,</w:t>
      </w:r>
      <w:r w:rsidR="008619ED">
        <w:rPr>
          <w:position w:val="-26"/>
        </w:rPr>
        <w:t xml:space="preserve"> and </w:t>
      </w:r>
      <w:r>
        <w:rPr>
          <w:position w:val="-26"/>
        </w:rPr>
        <w:t xml:space="preserve"> </w:t>
      </w:r>
      <w:r w:rsidR="008619ED">
        <w:rPr>
          <w:position w:val="-26"/>
        </w:rPr>
        <w:br/>
      </w:r>
      <w:r w:rsidR="008619ED" w:rsidRPr="00C51E6D">
        <w:rPr>
          <w:i/>
          <w:iCs/>
          <w:position w:val="-26"/>
        </w:rPr>
        <w:t>M</w:t>
      </w:r>
      <w:r w:rsidR="008619ED">
        <w:rPr>
          <w:position w:val="-26"/>
        </w:rPr>
        <w:t xml:space="preserve"> = average molar mass of air</w:t>
      </w:r>
      <w:r w:rsidR="00C51E6D">
        <w:rPr>
          <w:position w:val="-26"/>
        </w:rPr>
        <w:t xml:space="preserve"> in Kg.</w:t>
      </w:r>
    </w:p>
    <w:p w14:paraId="202888FA" w14:textId="1DF54FAB" w:rsidR="008619ED" w:rsidRDefault="004E392B" w:rsidP="008619ED">
      <w:pPr>
        <w:pStyle w:val="NormalWeb"/>
        <w:rPr>
          <w:b/>
          <w:bCs/>
        </w:rPr>
      </w:pPr>
      <w:r w:rsidRPr="00F26342">
        <w:rPr>
          <w:u w:val="single"/>
        </w:rPr>
        <w:t>Procedure</w:t>
      </w:r>
      <w:r w:rsidR="00F26342" w:rsidRPr="00F26342">
        <w:rPr>
          <w:u w:val="single"/>
        </w:rPr>
        <w:br/>
      </w:r>
      <w:r w:rsidR="008619ED">
        <w:t>1.</w:t>
      </w:r>
      <w:r w:rsidR="00C51E6D">
        <w:t xml:space="preserve"> </w:t>
      </w:r>
      <w:r w:rsidR="008619ED">
        <w:rPr>
          <w:bCs/>
        </w:rPr>
        <w:t>Write down the percentages of the three most abundant gases (avoid H</w:t>
      </w:r>
      <w:r w:rsidR="008619ED">
        <w:rPr>
          <w:bCs/>
          <w:vertAlign w:val="subscript"/>
        </w:rPr>
        <w:t>2</w:t>
      </w:r>
      <w:r w:rsidR="008619ED">
        <w:rPr>
          <w:bCs/>
        </w:rPr>
        <w:t xml:space="preserve">O) found in the Earth’s lower atmosphere using the website shown below: (Scroll down to Table 7a-1) </w:t>
      </w:r>
      <w:hyperlink r:id="rId9" w:history="1">
        <w:r w:rsidR="008619ED" w:rsidRPr="00116C5D">
          <w:rPr>
            <w:rStyle w:val="Hyperlink"/>
            <w:b/>
            <w:bCs/>
          </w:rPr>
          <w:t>http://www.physicalgeography.net/fundamentals/7a.html</w:t>
        </w:r>
      </w:hyperlink>
    </w:p>
    <w:p w14:paraId="365353F5" w14:textId="77777777" w:rsidR="00264931" w:rsidRDefault="00264931" w:rsidP="008619ED">
      <w:pPr>
        <w:pStyle w:val="NormalWeb"/>
        <w:rPr>
          <w:bCs/>
        </w:rPr>
      </w:pPr>
    </w:p>
    <w:p w14:paraId="4E1B97B1" w14:textId="534FC55D" w:rsidR="008619ED" w:rsidRDefault="006E28F4" w:rsidP="008619ED">
      <w:pPr>
        <w:pStyle w:val="NormalWeb"/>
        <w:rPr>
          <w:rStyle w:val="Hyperlink"/>
          <w:bCs/>
        </w:rPr>
      </w:pPr>
      <w:r>
        <w:rPr>
          <w:bCs/>
        </w:rPr>
        <w:br/>
      </w:r>
      <w:r w:rsidR="008619ED">
        <w:rPr>
          <w:bCs/>
        </w:rPr>
        <w:t>2. Write down the atomic masses for the above three gases using this periodic table:</w:t>
      </w:r>
      <w:r w:rsidR="008619ED" w:rsidRPr="00730710">
        <w:t xml:space="preserve"> </w:t>
      </w:r>
      <w:hyperlink r:id="rId10" w:anchor="Properties" w:history="1">
        <w:r w:rsidR="008619ED" w:rsidRPr="003712D2">
          <w:rPr>
            <w:rStyle w:val="Hyperlink"/>
            <w:bCs/>
          </w:rPr>
          <w:t>https://ptable.com/#Properties</w:t>
        </w:r>
      </w:hyperlink>
    </w:p>
    <w:p w14:paraId="6E14043A" w14:textId="77777777" w:rsidR="00264931" w:rsidRDefault="00264931" w:rsidP="004E392B">
      <w:pPr>
        <w:pStyle w:val="NormalWeb"/>
        <w:rPr>
          <w:b/>
          <w:bCs/>
        </w:rPr>
      </w:pPr>
    </w:p>
    <w:p w14:paraId="4F59A962" w14:textId="35C8A94F" w:rsidR="00264931" w:rsidRDefault="00D621FE" w:rsidP="004E392B">
      <w:pPr>
        <w:pStyle w:val="NormalWeb"/>
      </w:pPr>
      <w:r>
        <w:rPr>
          <w:b/>
          <w:bCs/>
        </w:rPr>
        <w:br/>
      </w:r>
      <w:r w:rsidR="008619ED">
        <w:rPr>
          <w:bCs/>
        </w:rPr>
        <w:t>3. Calculate the average mol</w:t>
      </w:r>
      <w:r w:rsidR="00C51E6D">
        <w:rPr>
          <w:bCs/>
        </w:rPr>
        <w:t xml:space="preserve">ar </w:t>
      </w:r>
      <w:r w:rsidR="008619ED">
        <w:rPr>
          <w:bCs/>
        </w:rPr>
        <w:t xml:space="preserve">mass of air </w:t>
      </w:r>
      <w:r w:rsidR="00C51E6D">
        <w:rPr>
          <w:bCs/>
        </w:rPr>
        <w:t xml:space="preserve">(in Kg) </w:t>
      </w:r>
      <w:r w:rsidR="008619ED">
        <w:rPr>
          <w:bCs/>
        </w:rPr>
        <w:t xml:space="preserve">using the above three abundant gases found in the Earth’s lower atmosphere. </w:t>
      </w:r>
      <w:r w:rsidR="00C51E6D">
        <w:br/>
      </w:r>
      <w:r w:rsidR="004E392B">
        <w:br/>
      </w:r>
    </w:p>
    <w:p w14:paraId="30085A0E" w14:textId="5AA38CB4" w:rsidR="00C51E6D" w:rsidRPr="00264931" w:rsidRDefault="00286AE2" w:rsidP="004E392B">
      <w:pPr>
        <w:pStyle w:val="NormalWeb"/>
        <w:rPr>
          <w:bCs/>
        </w:rPr>
      </w:pPr>
      <w:r>
        <w:br/>
      </w:r>
      <w:r w:rsidR="004E392B">
        <w:t>DATA:</w:t>
      </w:r>
      <w:r w:rsidR="00FB5FF6">
        <w:tab/>
      </w:r>
    </w:p>
    <w:p w14:paraId="676EE176" w14:textId="4A0E807C" w:rsidR="004E392B" w:rsidRDefault="004E392B" w:rsidP="004E392B">
      <w:pPr>
        <w:pStyle w:val="NormalWeb"/>
      </w:pPr>
      <w:r>
        <w:t xml:space="preserve">Room temperature, </w:t>
      </w:r>
      <w:r w:rsidRPr="00C66A0C">
        <w:rPr>
          <w:i/>
          <w:iCs/>
        </w:rPr>
        <w:t xml:space="preserve">t </w:t>
      </w:r>
      <w:r>
        <w:t>= ___________</w:t>
      </w:r>
      <w:r>
        <w:rPr>
          <w:vertAlign w:val="superscript"/>
        </w:rPr>
        <w:t>0</w:t>
      </w:r>
      <w:r>
        <w:t xml:space="preserve">C </w:t>
      </w:r>
      <w:proofErr w:type="gramStart"/>
      <w:r>
        <w:t>=  _</w:t>
      </w:r>
      <w:proofErr w:type="gramEnd"/>
      <w:r>
        <w:t>________K. </w:t>
      </w:r>
    </w:p>
    <w:p w14:paraId="7A844675" w14:textId="69CE7745" w:rsidR="00FB5FF6" w:rsidRPr="00C51E6D" w:rsidRDefault="004E392B" w:rsidP="00FB5FF6">
      <w:pPr>
        <w:pStyle w:val="NormalWeb"/>
      </w:pPr>
      <w:r>
        <w:t xml:space="preserve">Speed of sound (using temperature) = </w:t>
      </w:r>
      <w:r w:rsidRPr="00C66A0C">
        <w:rPr>
          <w:i/>
          <w:iCs/>
        </w:rPr>
        <w:t>V</w:t>
      </w:r>
      <w:r>
        <w:t xml:space="preserve"> = ____________</w:t>
      </w:r>
    </w:p>
    <w:p w14:paraId="52657C19" w14:textId="59ECCB8E" w:rsidR="00E33AC2" w:rsidRPr="00A91952" w:rsidRDefault="004E392B" w:rsidP="00A91952">
      <w:pPr>
        <w:pStyle w:val="NormalWeb"/>
        <w:rPr>
          <w:b/>
          <w:bCs/>
        </w:rPr>
      </w:pPr>
      <w:r>
        <w:rPr>
          <w:b/>
          <w:bCs/>
        </w:rPr>
        <w:lastRenderedPageBreak/>
        <w:t>B</w:t>
      </w:r>
      <w:r w:rsidR="0000272A" w:rsidRPr="00A91952">
        <w:rPr>
          <w:b/>
          <w:bCs/>
        </w:rPr>
        <w:t>.</w:t>
      </w:r>
      <w:r w:rsidR="00E33AC2" w:rsidRPr="00A91952">
        <w:rPr>
          <w:b/>
          <w:bCs/>
        </w:rPr>
        <w:t xml:space="preserve"> </w:t>
      </w:r>
      <w:hyperlink r:id="rId11" w:history="1">
        <w:r w:rsidR="0052497C" w:rsidRPr="00B40D07">
          <w:rPr>
            <w:rStyle w:val="Hyperlink"/>
            <w:b/>
            <w:bCs/>
          </w:rPr>
          <w:t xml:space="preserve">Air-Column </w:t>
        </w:r>
        <w:r w:rsidR="00E33AC2" w:rsidRPr="00B40D07">
          <w:rPr>
            <w:rStyle w:val="Hyperlink"/>
            <w:b/>
            <w:bCs/>
          </w:rPr>
          <w:t>Resonance</w:t>
        </w:r>
      </w:hyperlink>
      <w:r w:rsidR="00A91952" w:rsidRPr="00A91952">
        <w:rPr>
          <w:b/>
          <w:bCs/>
        </w:rPr>
        <w:t xml:space="preserve"> Method</w:t>
      </w:r>
      <w:r w:rsidR="0000272A" w:rsidRPr="00A91952">
        <w:rPr>
          <w:b/>
          <w:bCs/>
        </w:rPr>
        <w:t xml:space="preserve"> </w:t>
      </w:r>
    </w:p>
    <w:p w14:paraId="1A56AD3E" w14:textId="4FB55239" w:rsidR="0000272A" w:rsidRDefault="0000272A" w:rsidP="0000272A">
      <w:pPr>
        <w:pStyle w:val="NormalWeb"/>
      </w:pPr>
      <w:r>
        <w:t>Apparatus: Resonance tube apparatus</w:t>
      </w:r>
      <w:r w:rsidR="00E04E08">
        <w:t xml:space="preserve"> with water and speaker</w:t>
      </w:r>
      <w:r>
        <w:t>,</w:t>
      </w:r>
      <w:r w:rsidR="00E04E08">
        <w:t xml:space="preserve"> audio signal generator</w:t>
      </w:r>
      <w:r>
        <w:t xml:space="preserve">, stand w/clamp, </w:t>
      </w:r>
      <w:r w:rsidR="00E04E08">
        <w:t xml:space="preserve">sound sensor, interface, </w:t>
      </w:r>
      <w:r>
        <w:t>and water.</w:t>
      </w:r>
    </w:p>
    <w:p w14:paraId="10A94968" w14:textId="23E65CC7" w:rsidR="003576E2" w:rsidRDefault="003576E2" w:rsidP="003576E2">
      <w:pPr>
        <w:pStyle w:val="NormalWeb"/>
      </w:pPr>
      <w:r>
        <w:t>DATA</w:t>
      </w:r>
    </w:p>
    <w:tbl>
      <w:tblPr>
        <w:tblW w:w="102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35"/>
        <w:gridCol w:w="1590"/>
        <w:gridCol w:w="1507"/>
        <w:gridCol w:w="1324"/>
        <w:gridCol w:w="1623"/>
        <w:gridCol w:w="1478"/>
        <w:gridCol w:w="1438"/>
      </w:tblGrid>
      <w:tr w:rsidR="00266042" w14:paraId="304AB6D3" w14:textId="77777777" w:rsidTr="00266042">
        <w:trPr>
          <w:trHeight w:val="386"/>
          <w:tblCellSpacing w:w="7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1D60D" w14:textId="77777777" w:rsidR="00266042" w:rsidRDefault="00266042" w:rsidP="00AB2A9E">
            <w:r>
              <w:t>Dial</w:t>
            </w:r>
            <w:r>
              <w:br/>
              <w:t>Frequency</w:t>
            </w:r>
            <w:r>
              <w:br/>
              <w:t>(Hz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D7E33" w14:textId="77777777" w:rsidR="00266042" w:rsidRPr="00266042" w:rsidRDefault="00266042" w:rsidP="00AB2A9E">
            <w:pPr>
              <w:pStyle w:val="NormalWeb"/>
            </w:pPr>
            <w:r>
              <w:t>First</w:t>
            </w:r>
            <w:r>
              <w:br/>
              <w:t>Resonance</w:t>
            </w:r>
            <w:r>
              <w:br/>
              <w:t>Point, L</w:t>
            </w:r>
            <w:r>
              <w:rPr>
                <w:vertAlign w:val="subscript"/>
              </w:rPr>
              <w:t>1</w:t>
            </w:r>
            <w:r>
              <w:t xml:space="preserve"> (cm)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F3D52" w14:textId="77777777" w:rsidR="00266042" w:rsidRPr="00266042" w:rsidRDefault="00266042" w:rsidP="00AB2A9E">
            <w:pPr>
              <w:pStyle w:val="NormalWeb"/>
            </w:pPr>
            <w:r>
              <w:t>Second Resonance Point, L</w:t>
            </w:r>
            <w:r>
              <w:rPr>
                <w:vertAlign w:val="subscript"/>
              </w:rPr>
              <w:t>2</w:t>
            </w:r>
            <w:r>
              <w:t xml:space="preserve"> (cm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067FB" w14:textId="77777777" w:rsidR="00266042" w:rsidRPr="00266042" w:rsidRDefault="00266042" w:rsidP="00AB2A9E">
            <w:pPr>
              <w:pStyle w:val="NormalWeb"/>
            </w:pPr>
            <w:r>
              <w:t xml:space="preserve">Change in Resonance Points, </w:t>
            </w:r>
            <w:r>
              <w:br/>
              <w:t>L</w:t>
            </w:r>
            <w:r>
              <w:rPr>
                <w:vertAlign w:val="subscript"/>
              </w:rPr>
              <w:t>2</w:t>
            </w:r>
            <w:r>
              <w:t>-L</w:t>
            </w:r>
            <w:r>
              <w:rPr>
                <w:vertAlign w:val="subscript"/>
              </w:rPr>
              <w:t>1</w:t>
            </w:r>
            <w:r>
              <w:t xml:space="preserve"> (cm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1BEF5" w14:textId="77777777" w:rsidR="00266042" w:rsidRDefault="00266042" w:rsidP="00AB2A9E">
            <w:pPr>
              <w:pStyle w:val="NormalWeb"/>
            </w:pPr>
            <w:r>
              <w:t>Wavelength, λ (cm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78E60" w14:textId="77777777" w:rsidR="00266042" w:rsidRDefault="00266042" w:rsidP="00AB2A9E">
            <w:pPr>
              <w:pStyle w:val="NormalWeb"/>
            </w:pPr>
            <w:r>
              <w:t>Speed of sound, V (cm/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DDCC2" w14:textId="77777777" w:rsidR="00266042" w:rsidRDefault="00266042" w:rsidP="00266042">
            <w:pPr>
              <w:pStyle w:val="NormalWeb"/>
            </w:pPr>
            <w:r>
              <w:br/>
              <w:t>Speed of sound, V (m/s)</w:t>
            </w:r>
          </w:p>
        </w:tc>
      </w:tr>
      <w:tr w:rsidR="00266042" w14:paraId="7335BF1A" w14:textId="77777777" w:rsidTr="00266042">
        <w:trPr>
          <w:trHeight w:val="386"/>
          <w:tblCellSpacing w:w="7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486E8" w14:textId="77777777" w:rsidR="00266042" w:rsidRDefault="00266042" w:rsidP="00AB2A9E">
            <w:pPr>
              <w:pStyle w:val="NormalWeb"/>
            </w:pPr>
            <w:r>
              <w:t>400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84C58" w14:textId="77777777" w:rsidR="00266042" w:rsidRDefault="00266042" w:rsidP="00AB2A9E"/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5B28C" w14:textId="77777777" w:rsidR="00266042" w:rsidRDefault="00266042" w:rsidP="00AB2A9E"/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F71F5" w14:textId="77777777" w:rsidR="00266042" w:rsidRDefault="00266042" w:rsidP="00AB2A9E"/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3C0AF" w14:textId="77777777" w:rsidR="00266042" w:rsidRDefault="00266042" w:rsidP="00AB2A9E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3DD02" w14:textId="77777777" w:rsidR="00266042" w:rsidRDefault="00266042" w:rsidP="00AB2A9E">
            <w:pPr>
              <w:pStyle w:val="NormalWeb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24A9F" w14:textId="77777777" w:rsidR="00266042" w:rsidRDefault="00266042" w:rsidP="00AB2A9E">
            <w:pPr>
              <w:pStyle w:val="NormalWeb"/>
            </w:pPr>
          </w:p>
        </w:tc>
      </w:tr>
      <w:tr w:rsidR="00266042" w14:paraId="0B09D016" w14:textId="77777777" w:rsidTr="00266042">
        <w:trPr>
          <w:trHeight w:val="386"/>
          <w:tblCellSpacing w:w="7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146B2" w14:textId="77777777" w:rsidR="00266042" w:rsidRDefault="00266042" w:rsidP="00AB2A9E">
            <w:pPr>
              <w:pStyle w:val="NormalWeb"/>
            </w:pPr>
            <w:r>
              <w:t>500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21D6B" w14:textId="77777777" w:rsidR="00266042" w:rsidRDefault="00266042" w:rsidP="00AB2A9E">
            <w:pPr>
              <w:pStyle w:val="NormalWeb"/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F4400" w14:textId="77777777" w:rsidR="00266042" w:rsidRDefault="00266042" w:rsidP="00AB2A9E">
            <w:pPr>
              <w:pStyle w:val="NormalWeb"/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07B55" w14:textId="77777777" w:rsidR="00266042" w:rsidRDefault="00266042" w:rsidP="00AB2A9E">
            <w:pPr>
              <w:pStyle w:val="NormalWeb"/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842B8" w14:textId="77777777" w:rsidR="00266042" w:rsidRDefault="00266042" w:rsidP="00AB2A9E">
            <w:pPr>
              <w:pStyle w:val="NormalWeb"/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47AB0" w14:textId="77777777" w:rsidR="00266042" w:rsidRDefault="00266042" w:rsidP="00AB2A9E">
            <w:pPr>
              <w:pStyle w:val="NormalWeb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396B6" w14:textId="77777777" w:rsidR="00266042" w:rsidRDefault="00266042" w:rsidP="00AB2A9E">
            <w:pPr>
              <w:pStyle w:val="NormalWeb"/>
            </w:pPr>
          </w:p>
        </w:tc>
      </w:tr>
      <w:tr w:rsidR="00266042" w14:paraId="42F031C6" w14:textId="77777777" w:rsidTr="00266042">
        <w:trPr>
          <w:trHeight w:val="386"/>
          <w:tblCellSpacing w:w="7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09B29" w14:textId="77777777" w:rsidR="00266042" w:rsidRDefault="00266042" w:rsidP="00AB2A9E">
            <w:pPr>
              <w:pStyle w:val="NormalWeb"/>
            </w:pPr>
            <w:r>
              <w:t>600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D2C17" w14:textId="77777777" w:rsidR="00266042" w:rsidRDefault="00266042" w:rsidP="00AB2A9E">
            <w:pPr>
              <w:pStyle w:val="NormalWeb"/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15109" w14:textId="77777777" w:rsidR="00266042" w:rsidRDefault="00266042" w:rsidP="00AB2A9E">
            <w:pPr>
              <w:pStyle w:val="NormalWeb"/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EA8A7" w14:textId="77777777" w:rsidR="00266042" w:rsidRDefault="00266042" w:rsidP="00AB2A9E">
            <w:pPr>
              <w:pStyle w:val="NormalWeb"/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8D519" w14:textId="77777777" w:rsidR="00266042" w:rsidRDefault="00266042" w:rsidP="00AB2A9E">
            <w:pPr>
              <w:pStyle w:val="NormalWeb"/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41664" w14:textId="77777777" w:rsidR="00266042" w:rsidRDefault="00266042" w:rsidP="00AB2A9E">
            <w:pPr>
              <w:pStyle w:val="NormalWeb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BF344" w14:textId="77777777" w:rsidR="00266042" w:rsidRDefault="00266042" w:rsidP="00AB2A9E">
            <w:pPr>
              <w:pStyle w:val="NormalWeb"/>
            </w:pPr>
          </w:p>
        </w:tc>
      </w:tr>
      <w:tr w:rsidR="00266042" w14:paraId="7BD119B9" w14:textId="77777777" w:rsidTr="00266042">
        <w:trPr>
          <w:trHeight w:val="386"/>
          <w:tblCellSpacing w:w="7" w:type="dxa"/>
        </w:trPr>
        <w:tc>
          <w:tcPr>
            <w:tcW w:w="35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24A01" w14:textId="77777777" w:rsidR="00266042" w:rsidRDefault="00266042" w:rsidP="00FF1D24">
            <w:pPr>
              <w:pStyle w:val="NormalWeb"/>
              <w:jc w:val="right"/>
            </w:pPr>
            <w:r>
              <w:t>Average Speed of Sound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DD05F" w14:textId="77777777" w:rsidR="00266042" w:rsidRDefault="00266042" w:rsidP="00AB2A9E">
            <w:pPr>
              <w:pStyle w:val="NormalWeb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F9558" w14:textId="77777777" w:rsidR="00266042" w:rsidRDefault="00266042" w:rsidP="00AB2A9E">
            <w:pPr>
              <w:pStyle w:val="NormalWeb"/>
            </w:pPr>
          </w:p>
        </w:tc>
      </w:tr>
    </w:tbl>
    <w:p w14:paraId="6D484782" w14:textId="4F6AE7E9" w:rsidR="00F26342" w:rsidRPr="00264931" w:rsidRDefault="00D621FE" w:rsidP="00264931">
      <w:pPr>
        <w:pStyle w:val="NormalWeb"/>
        <w:rPr>
          <w:b/>
          <w:bCs/>
        </w:rPr>
      </w:pPr>
      <w:r>
        <w:rPr>
          <w:b/>
          <w:bCs/>
        </w:rPr>
        <w:br/>
      </w:r>
      <w:r w:rsidR="00E33AC2" w:rsidRPr="00A91952">
        <w:rPr>
          <w:b/>
          <w:bCs/>
        </w:rPr>
        <w:t xml:space="preserve">C. </w:t>
      </w:r>
      <w:r w:rsidR="00A91952" w:rsidRPr="00A91952">
        <w:rPr>
          <w:b/>
          <w:bCs/>
        </w:rPr>
        <w:t>Echo Method</w:t>
      </w:r>
      <w:r w:rsidR="0000272A" w:rsidRPr="00A91952">
        <w:rPr>
          <w:b/>
          <w:bCs/>
        </w:rPr>
        <w:t xml:space="preserve">                            </w:t>
      </w:r>
      <w:r w:rsidR="00307734">
        <w:br/>
      </w:r>
      <w:r w:rsidR="00307734">
        <w:br/>
      </w:r>
      <w:r w:rsidR="00F26342">
        <w:t>Repeat the measurements</w:t>
      </w:r>
      <w:r w:rsidR="00AE0CD9">
        <w:t xml:space="preserve"> and complete the Data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631"/>
        <w:gridCol w:w="1214"/>
        <w:gridCol w:w="1209"/>
        <w:gridCol w:w="1528"/>
        <w:gridCol w:w="1492"/>
      </w:tblGrid>
      <w:tr w:rsidR="004F6248" w14:paraId="09D94E0D" w14:textId="77777777" w:rsidTr="00494791">
        <w:tc>
          <w:tcPr>
            <w:tcW w:w="1556" w:type="dxa"/>
          </w:tcPr>
          <w:p w14:paraId="08EC313A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 xml:space="preserve">Length of tube </w:t>
            </w:r>
          </w:p>
          <w:p w14:paraId="6829403B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m)</w:t>
            </w:r>
          </w:p>
        </w:tc>
        <w:tc>
          <w:tcPr>
            <w:tcW w:w="1631" w:type="dxa"/>
          </w:tcPr>
          <w:p w14:paraId="11920030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Round trip travel Distance (m)</w:t>
            </w:r>
          </w:p>
        </w:tc>
        <w:tc>
          <w:tcPr>
            <w:tcW w:w="1214" w:type="dxa"/>
          </w:tcPr>
          <w:p w14:paraId="291DE25E" w14:textId="77777777" w:rsidR="004F6248" w:rsidRPr="00804F06" w:rsidRDefault="004F6248" w:rsidP="00B3166F">
            <w:pPr>
              <w:rPr>
                <w:b/>
                <w:bCs/>
              </w:rPr>
            </w:pPr>
            <w:r>
              <w:rPr>
                <w:b/>
                <w:bCs/>
              </w:rPr>
              <w:t>Time for initial pulse (s)</w:t>
            </w:r>
          </w:p>
        </w:tc>
        <w:tc>
          <w:tcPr>
            <w:tcW w:w="1209" w:type="dxa"/>
          </w:tcPr>
          <w:p w14:paraId="7A81FB13" w14:textId="77777777" w:rsidR="004F6248" w:rsidRPr="00804F06" w:rsidRDefault="004F6248" w:rsidP="00B3166F">
            <w:pPr>
              <w:rPr>
                <w:b/>
                <w:bCs/>
              </w:rPr>
            </w:pPr>
            <w:r>
              <w:rPr>
                <w:b/>
                <w:bCs/>
              </w:rPr>
              <w:t>Time for echo (s)</w:t>
            </w:r>
          </w:p>
        </w:tc>
        <w:tc>
          <w:tcPr>
            <w:tcW w:w="1528" w:type="dxa"/>
          </w:tcPr>
          <w:p w14:paraId="6789FA51" w14:textId="77777777" w:rsidR="004F6248" w:rsidRPr="00804F06" w:rsidRDefault="002C4F64" w:rsidP="00B31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und trip </w:t>
            </w:r>
            <w:r w:rsidR="004F6248" w:rsidRPr="00804F06">
              <w:rPr>
                <w:b/>
                <w:bCs/>
              </w:rPr>
              <w:t>Travel Time</w:t>
            </w:r>
          </w:p>
          <w:p w14:paraId="3354DD5A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s)</w:t>
            </w:r>
          </w:p>
        </w:tc>
        <w:tc>
          <w:tcPr>
            <w:tcW w:w="1492" w:type="dxa"/>
          </w:tcPr>
          <w:p w14:paraId="59BC9D0F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Speed of sound</w:t>
            </w:r>
          </w:p>
          <w:p w14:paraId="33E240B6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m/s)</w:t>
            </w:r>
          </w:p>
        </w:tc>
      </w:tr>
      <w:tr w:rsidR="004F6248" w14:paraId="6896A901" w14:textId="77777777" w:rsidTr="00494791">
        <w:tc>
          <w:tcPr>
            <w:tcW w:w="1556" w:type="dxa"/>
          </w:tcPr>
          <w:p w14:paraId="70940A95" w14:textId="77777777" w:rsidR="004F6248" w:rsidRDefault="004F6248" w:rsidP="00B3166F"/>
        </w:tc>
        <w:tc>
          <w:tcPr>
            <w:tcW w:w="1631" w:type="dxa"/>
          </w:tcPr>
          <w:p w14:paraId="7A66E95E" w14:textId="77777777" w:rsidR="004F6248" w:rsidRDefault="004F6248" w:rsidP="00B3166F"/>
        </w:tc>
        <w:tc>
          <w:tcPr>
            <w:tcW w:w="1214" w:type="dxa"/>
          </w:tcPr>
          <w:p w14:paraId="5913A313" w14:textId="77777777" w:rsidR="004F6248" w:rsidRDefault="004F6248" w:rsidP="00B3166F"/>
        </w:tc>
        <w:tc>
          <w:tcPr>
            <w:tcW w:w="1209" w:type="dxa"/>
          </w:tcPr>
          <w:p w14:paraId="6163E758" w14:textId="77777777" w:rsidR="004F6248" w:rsidRDefault="004F6248" w:rsidP="00B3166F"/>
        </w:tc>
        <w:tc>
          <w:tcPr>
            <w:tcW w:w="1528" w:type="dxa"/>
          </w:tcPr>
          <w:p w14:paraId="50AEF3D5" w14:textId="77777777" w:rsidR="004F6248" w:rsidRDefault="004F6248" w:rsidP="00B3166F"/>
        </w:tc>
        <w:tc>
          <w:tcPr>
            <w:tcW w:w="1492" w:type="dxa"/>
          </w:tcPr>
          <w:p w14:paraId="62CD1C8D" w14:textId="77777777" w:rsidR="004F6248" w:rsidRDefault="004F6248" w:rsidP="00B3166F"/>
          <w:p w14:paraId="71CD35D2" w14:textId="77777777" w:rsidR="004F6248" w:rsidRDefault="004F6248" w:rsidP="00B3166F"/>
        </w:tc>
      </w:tr>
      <w:tr w:rsidR="004F6248" w14:paraId="0C2C73E2" w14:textId="77777777" w:rsidTr="00494791">
        <w:tc>
          <w:tcPr>
            <w:tcW w:w="1556" w:type="dxa"/>
          </w:tcPr>
          <w:p w14:paraId="76DE84F8" w14:textId="77777777" w:rsidR="004F6248" w:rsidRDefault="004F6248" w:rsidP="00B3166F"/>
        </w:tc>
        <w:tc>
          <w:tcPr>
            <w:tcW w:w="1631" w:type="dxa"/>
          </w:tcPr>
          <w:p w14:paraId="51A016BA" w14:textId="77777777" w:rsidR="004F6248" w:rsidRDefault="004F6248" w:rsidP="00B3166F"/>
        </w:tc>
        <w:tc>
          <w:tcPr>
            <w:tcW w:w="1214" w:type="dxa"/>
          </w:tcPr>
          <w:p w14:paraId="0594C87F" w14:textId="77777777" w:rsidR="004F6248" w:rsidRDefault="004F6248" w:rsidP="00B3166F"/>
        </w:tc>
        <w:tc>
          <w:tcPr>
            <w:tcW w:w="1209" w:type="dxa"/>
          </w:tcPr>
          <w:p w14:paraId="37DC6B55" w14:textId="77777777" w:rsidR="004F6248" w:rsidRDefault="004F6248" w:rsidP="00B3166F"/>
        </w:tc>
        <w:tc>
          <w:tcPr>
            <w:tcW w:w="1528" w:type="dxa"/>
          </w:tcPr>
          <w:p w14:paraId="1E0E6264" w14:textId="77777777" w:rsidR="004F6248" w:rsidRDefault="004F6248" w:rsidP="00B3166F"/>
        </w:tc>
        <w:tc>
          <w:tcPr>
            <w:tcW w:w="1492" w:type="dxa"/>
          </w:tcPr>
          <w:p w14:paraId="28E146E2" w14:textId="77777777" w:rsidR="004F6248" w:rsidRDefault="004F6248" w:rsidP="00B3166F"/>
          <w:p w14:paraId="65691A8D" w14:textId="77777777" w:rsidR="004F6248" w:rsidRDefault="004F6248" w:rsidP="00B3166F"/>
        </w:tc>
      </w:tr>
      <w:tr w:rsidR="004F6248" w14:paraId="03DCF4FC" w14:textId="77777777" w:rsidTr="00494791">
        <w:tc>
          <w:tcPr>
            <w:tcW w:w="1556" w:type="dxa"/>
          </w:tcPr>
          <w:p w14:paraId="206664B8" w14:textId="77777777" w:rsidR="004F6248" w:rsidRDefault="004F6248" w:rsidP="00B3166F"/>
        </w:tc>
        <w:tc>
          <w:tcPr>
            <w:tcW w:w="1631" w:type="dxa"/>
          </w:tcPr>
          <w:p w14:paraId="1332A27D" w14:textId="77777777" w:rsidR="004F6248" w:rsidRDefault="004F6248" w:rsidP="00B3166F"/>
        </w:tc>
        <w:tc>
          <w:tcPr>
            <w:tcW w:w="1214" w:type="dxa"/>
          </w:tcPr>
          <w:p w14:paraId="18905F5E" w14:textId="77777777" w:rsidR="004F6248" w:rsidRDefault="004F6248" w:rsidP="00B3166F"/>
        </w:tc>
        <w:tc>
          <w:tcPr>
            <w:tcW w:w="1209" w:type="dxa"/>
          </w:tcPr>
          <w:p w14:paraId="75A75756" w14:textId="77777777" w:rsidR="004F6248" w:rsidRDefault="004F6248" w:rsidP="00B3166F"/>
        </w:tc>
        <w:tc>
          <w:tcPr>
            <w:tcW w:w="1528" w:type="dxa"/>
          </w:tcPr>
          <w:p w14:paraId="2FCE754E" w14:textId="77777777" w:rsidR="004F6248" w:rsidRDefault="004F6248" w:rsidP="00B3166F"/>
        </w:tc>
        <w:tc>
          <w:tcPr>
            <w:tcW w:w="1492" w:type="dxa"/>
          </w:tcPr>
          <w:p w14:paraId="1E76FCF1" w14:textId="77777777" w:rsidR="004F6248" w:rsidRDefault="004F6248" w:rsidP="00B3166F"/>
          <w:p w14:paraId="55D26797" w14:textId="77777777" w:rsidR="004F6248" w:rsidRDefault="004F6248" w:rsidP="00B3166F"/>
        </w:tc>
      </w:tr>
      <w:tr w:rsidR="00494791" w14:paraId="40FE8ACB" w14:textId="77777777" w:rsidTr="00494791">
        <w:tc>
          <w:tcPr>
            <w:tcW w:w="7138" w:type="dxa"/>
            <w:gridSpan w:val="5"/>
          </w:tcPr>
          <w:p w14:paraId="057280EC" w14:textId="77777777" w:rsidR="00494791" w:rsidRDefault="00494791" w:rsidP="00B3166F"/>
          <w:p w14:paraId="1C76805D" w14:textId="72D080DD" w:rsidR="00494791" w:rsidRDefault="00494791" w:rsidP="00B3166F">
            <w:r>
              <w:t xml:space="preserve">                                                                            Average speed of sound</w:t>
            </w:r>
          </w:p>
        </w:tc>
        <w:tc>
          <w:tcPr>
            <w:tcW w:w="1492" w:type="dxa"/>
          </w:tcPr>
          <w:p w14:paraId="09273A91" w14:textId="77777777" w:rsidR="00494791" w:rsidRDefault="00494791" w:rsidP="00B3166F"/>
        </w:tc>
      </w:tr>
    </w:tbl>
    <w:p w14:paraId="2F82124B" w14:textId="3E7D7304" w:rsidR="004A7BCF" w:rsidRDefault="004A7BCF" w:rsidP="00B3166F"/>
    <w:sectPr w:rsidR="004A7BCF" w:rsidSect="001824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DD4D" w14:textId="77777777" w:rsidR="00451F34" w:rsidRDefault="00451F34" w:rsidP="00F27FB8">
      <w:r>
        <w:separator/>
      </w:r>
    </w:p>
  </w:endnote>
  <w:endnote w:type="continuationSeparator" w:id="0">
    <w:p w14:paraId="7D62733B" w14:textId="77777777" w:rsidR="00451F34" w:rsidRDefault="00451F34" w:rsidP="00F2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A7C" w14:textId="77777777" w:rsidR="00F27FB8" w:rsidRDefault="00F2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74735"/>
      <w:docPartObj>
        <w:docPartGallery w:val="Page Numbers (Bottom of Page)"/>
        <w:docPartUnique/>
      </w:docPartObj>
    </w:sdtPr>
    <w:sdtContent>
      <w:p w14:paraId="62F4DCE1" w14:textId="36446F61" w:rsidR="00F27FB8" w:rsidRDefault="009C0845">
        <w:pPr>
          <w:pStyle w:val="Footer"/>
          <w:jc w:val="right"/>
        </w:pPr>
        <w:r>
          <w:fldChar w:fldCharType="begin"/>
        </w:r>
        <w:r w:rsidR="00F27FB8">
          <w:instrText xml:space="preserve"> PAGE   \* MERGEFORMAT </w:instrText>
        </w:r>
        <w:r>
          <w:fldChar w:fldCharType="separate"/>
        </w:r>
        <w:r w:rsidR="006D5B8F">
          <w:rPr>
            <w:noProof/>
          </w:rPr>
          <w:t>4</w:t>
        </w:r>
        <w:r>
          <w:fldChar w:fldCharType="end"/>
        </w:r>
      </w:p>
    </w:sdtContent>
  </w:sdt>
  <w:p w14:paraId="66CA9939" w14:textId="77777777" w:rsidR="00F27FB8" w:rsidRDefault="00F27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CFAF" w14:textId="77777777" w:rsidR="00F27FB8" w:rsidRDefault="00F2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2197" w14:textId="77777777" w:rsidR="00451F34" w:rsidRDefault="00451F34" w:rsidP="00F27FB8">
      <w:r>
        <w:separator/>
      </w:r>
    </w:p>
  </w:footnote>
  <w:footnote w:type="continuationSeparator" w:id="0">
    <w:p w14:paraId="5A09295B" w14:textId="77777777" w:rsidR="00451F34" w:rsidRDefault="00451F34" w:rsidP="00F2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CCA0" w14:textId="77777777" w:rsidR="00F27FB8" w:rsidRDefault="00F27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9C9" w14:textId="77777777" w:rsidR="00F27FB8" w:rsidRDefault="00F27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0BBC" w14:textId="77777777" w:rsidR="00F27FB8" w:rsidRDefault="00F27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03274"/>
    <w:multiLevelType w:val="hybridMultilevel"/>
    <w:tmpl w:val="ADC61B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6B58"/>
    <w:multiLevelType w:val="hybridMultilevel"/>
    <w:tmpl w:val="3C7A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06390">
    <w:abstractNumId w:val="1"/>
  </w:num>
  <w:num w:numId="2" w16cid:durableId="98744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D4"/>
    <w:rsid w:val="00001FBC"/>
    <w:rsid w:val="0000272A"/>
    <w:rsid w:val="00030192"/>
    <w:rsid w:val="00105E1A"/>
    <w:rsid w:val="00112639"/>
    <w:rsid w:val="00122664"/>
    <w:rsid w:val="00123669"/>
    <w:rsid w:val="00126B32"/>
    <w:rsid w:val="00131E98"/>
    <w:rsid w:val="001674DB"/>
    <w:rsid w:val="00182418"/>
    <w:rsid w:val="001A060D"/>
    <w:rsid w:val="001A6347"/>
    <w:rsid w:val="001B41C9"/>
    <w:rsid w:val="001B54AE"/>
    <w:rsid w:val="001C3465"/>
    <w:rsid w:val="001D4F56"/>
    <w:rsid w:val="001F72CD"/>
    <w:rsid w:val="001F786A"/>
    <w:rsid w:val="00207802"/>
    <w:rsid w:val="0022147F"/>
    <w:rsid w:val="002214D5"/>
    <w:rsid w:val="00264931"/>
    <w:rsid w:val="00266042"/>
    <w:rsid w:val="00286AE2"/>
    <w:rsid w:val="002A61C8"/>
    <w:rsid w:val="002C4F64"/>
    <w:rsid w:val="002F040A"/>
    <w:rsid w:val="00300768"/>
    <w:rsid w:val="00307734"/>
    <w:rsid w:val="003162A5"/>
    <w:rsid w:val="0033108E"/>
    <w:rsid w:val="00343C80"/>
    <w:rsid w:val="00352FC7"/>
    <w:rsid w:val="003576E2"/>
    <w:rsid w:val="0036635A"/>
    <w:rsid w:val="0038598B"/>
    <w:rsid w:val="003940F9"/>
    <w:rsid w:val="003A6F2D"/>
    <w:rsid w:val="00451F34"/>
    <w:rsid w:val="00473D95"/>
    <w:rsid w:val="00476808"/>
    <w:rsid w:val="00494791"/>
    <w:rsid w:val="004A7BCF"/>
    <w:rsid w:val="004E392B"/>
    <w:rsid w:val="004F6248"/>
    <w:rsid w:val="0052497C"/>
    <w:rsid w:val="00582B96"/>
    <w:rsid w:val="0058528A"/>
    <w:rsid w:val="005B109B"/>
    <w:rsid w:val="00605385"/>
    <w:rsid w:val="00681F37"/>
    <w:rsid w:val="006A5553"/>
    <w:rsid w:val="006C1D54"/>
    <w:rsid w:val="006D5B8F"/>
    <w:rsid w:val="006E28F4"/>
    <w:rsid w:val="00764AE8"/>
    <w:rsid w:val="007967FE"/>
    <w:rsid w:val="007D1CEB"/>
    <w:rsid w:val="008002F5"/>
    <w:rsid w:val="00804F06"/>
    <w:rsid w:val="008619ED"/>
    <w:rsid w:val="00895453"/>
    <w:rsid w:val="008A1F39"/>
    <w:rsid w:val="008D5824"/>
    <w:rsid w:val="008E3C37"/>
    <w:rsid w:val="008E4F31"/>
    <w:rsid w:val="008F31E3"/>
    <w:rsid w:val="00907124"/>
    <w:rsid w:val="00920176"/>
    <w:rsid w:val="00974FF1"/>
    <w:rsid w:val="009928CF"/>
    <w:rsid w:val="009C0845"/>
    <w:rsid w:val="00A52BFE"/>
    <w:rsid w:val="00A6582D"/>
    <w:rsid w:val="00A90B43"/>
    <w:rsid w:val="00A91952"/>
    <w:rsid w:val="00AB2A9E"/>
    <w:rsid w:val="00AE0CD9"/>
    <w:rsid w:val="00B3166F"/>
    <w:rsid w:val="00B31C8B"/>
    <w:rsid w:val="00B40D07"/>
    <w:rsid w:val="00B82A19"/>
    <w:rsid w:val="00BA294D"/>
    <w:rsid w:val="00C109E2"/>
    <w:rsid w:val="00C2790B"/>
    <w:rsid w:val="00C51E6D"/>
    <w:rsid w:val="00C5408F"/>
    <w:rsid w:val="00C609D4"/>
    <w:rsid w:val="00C66A0C"/>
    <w:rsid w:val="00CA34DB"/>
    <w:rsid w:val="00CB4787"/>
    <w:rsid w:val="00D13BDD"/>
    <w:rsid w:val="00D621FE"/>
    <w:rsid w:val="00D87C17"/>
    <w:rsid w:val="00DA218E"/>
    <w:rsid w:val="00E04E08"/>
    <w:rsid w:val="00E062A9"/>
    <w:rsid w:val="00E2496E"/>
    <w:rsid w:val="00E30B58"/>
    <w:rsid w:val="00E33AC2"/>
    <w:rsid w:val="00E453F4"/>
    <w:rsid w:val="00E85114"/>
    <w:rsid w:val="00ED5B8B"/>
    <w:rsid w:val="00F23253"/>
    <w:rsid w:val="00F26342"/>
    <w:rsid w:val="00F27FB8"/>
    <w:rsid w:val="00FB5FF6"/>
    <w:rsid w:val="00FC4EE5"/>
    <w:rsid w:val="00FD4C14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A43CC"/>
  <w15:docId w15:val="{1A66F2F1-A1A2-0D4A-A272-60C321B0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27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06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F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E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D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F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RNKz0xMOU&amp;t=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7W2niNqHW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tab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algeography.net/fundamentals/7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C5D-DBF3-49E1-AC03-6903D3F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2227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www.physicalgeography.net/fundamentals/7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Maheswaranathan, Ponn</cp:lastModifiedBy>
  <cp:revision>3</cp:revision>
  <cp:lastPrinted>2022-11-30T21:11:00Z</cp:lastPrinted>
  <dcterms:created xsi:type="dcterms:W3CDTF">2023-08-24T15:20:00Z</dcterms:created>
  <dcterms:modified xsi:type="dcterms:W3CDTF">2023-08-24T15:24:00Z</dcterms:modified>
</cp:coreProperties>
</file>